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49" w:rsidRDefault="00764D1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0E63E" wp14:editId="4F9D948A">
                <wp:simplePos x="0" y="0"/>
                <wp:positionH relativeFrom="column">
                  <wp:posOffset>7510780</wp:posOffset>
                </wp:positionH>
                <wp:positionV relativeFrom="paragraph">
                  <wp:posOffset>81915</wp:posOffset>
                </wp:positionV>
                <wp:extent cx="0" cy="361950"/>
                <wp:effectExtent l="76200" t="0" r="7620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81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591.4pt;margin-top:6.45pt;width:0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FF4A52" wp14:editId="55D31CB4">
                <wp:simplePos x="0" y="0"/>
                <wp:positionH relativeFrom="column">
                  <wp:posOffset>4157980</wp:posOffset>
                </wp:positionH>
                <wp:positionV relativeFrom="paragraph">
                  <wp:posOffset>72390</wp:posOffset>
                </wp:positionV>
                <wp:extent cx="0" cy="361950"/>
                <wp:effectExtent l="7620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9E85" id="Conector recto de flecha 18" o:spid="_x0000_s1026" type="#_x0000_t32" style="position:absolute;margin-left:327.4pt;margin-top:5.7pt;width:0;height:2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CC27A" wp14:editId="30BD9F4F">
                <wp:simplePos x="0" y="0"/>
                <wp:positionH relativeFrom="column">
                  <wp:posOffset>805180</wp:posOffset>
                </wp:positionH>
                <wp:positionV relativeFrom="paragraph">
                  <wp:posOffset>91440</wp:posOffset>
                </wp:positionV>
                <wp:extent cx="0" cy="361950"/>
                <wp:effectExtent l="76200" t="0" r="762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BAEAB" id="Conector recto de flecha 17" o:spid="_x0000_s1026" type="#_x0000_t32" style="position:absolute;margin-left:63.4pt;margin-top:7.2pt;width:0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4B2BD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55D22" wp14:editId="7E22CD78">
                <wp:simplePos x="0" y="0"/>
                <wp:positionH relativeFrom="column">
                  <wp:posOffset>5895975</wp:posOffset>
                </wp:positionH>
                <wp:positionV relativeFrom="paragraph">
                  <wp:posOffset>-847725</wp:posOffset>
                </wp:positionV>
                <wp:extent cx="2828925" cy="95250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A46" w:rsidRDefault="00304A46" w:rsidP="00304A46">
                            <w:pPr>
                              <w:jc w:val="center"/>
                            </w:pPr>
                          </w:p>
                          <w:p w:rsidR="00304A46" w:rsidRPr="00217FA5" w:rsidRDefault="00304A46" w:rsidP="00304A46">
                            <w:pPr>
                              <w:jc w:val="center"/>
                            </w:pPr>
                            <w:r w:rsidRPr="00217FA5">
                              <w:t>Equipos con varios a</w:t>
                            </w:r>
                            <w:r>
                              <w:t>ños en uso.</w:t>
                            </w:r>
                          </w:p>
                          <w:p w:rsidR="00217FA5" w:rsidRDefault="00217FA5" w:rsidP="00217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955D22" id="Rectángulo redondeado 11" o:spid="_x0000_s1026" style="position:absolute;margin-left:464.25pt;margin-top:-66.75pt;width:222.75pt;height: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304A46" w:rsidRDefault="00304A46" w:rsidP="00304A46">
                      <w:pPr>
                        <w:jc w:val="center"/>
                      </w:pPr>
                    </w:p>
                    <w:p w:rsidR="00304A46" w:rsidRPr="00217FA5" w:rsidRDefault="00304A46" w:rsidP="00304A46">
                      <w:pPr>
                        <w:jc w:val="center"/>
                      </w:pPr>
                      <w:r w:rsidRPr="00217FA5">
                        <w:t>Equipos con varios a</w:t>
                      </w:r>
                      <w:r>
                        <w:t>ños en uso.</w:t>
                      </w:r>
                    </w:p>
                    <w:p w:rsidR="00217FA5" w:rsidRDefault="00217FA5" w:rsidP="00217F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B2BD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178FF" wp14:editId="3CFB809D">
                <wp:simplePos x="0" y="0"/>
                <wp:positionH relativeFrom="column">
                  <wp:posOffset>-495300</wp:posOffset>
                </wp:positionH>
                <wp:positionV relativeFrom="paragraph">
                  <wp:posOffset>-876300</wp:posOffset>
                </wp:positionV>
                <wp:extent cx="2828925" cy="95250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11" w:rsidRPr="00217FA5" w:rsidRDefault="00217FA5" w:rsidP="00006D11">
                            <w:pPr>
                              <w:jc w:val="center"/>
                            </w:pPr>
                            <w:r w:rsidRPr="00217FA5">
                              <w:t>Desconocimiento de la infraestructura digital en</w:t>
                            </w:r>
                            <w:r>
                              <w:t xml:space="preserve"> emplea</w:t>
                            </w:r>
                            <w:r w:rsidRPr="00217FA5">
                              <w:t>dos nuevos o exis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178FF" id="Rectángulo redondeado 10" o:spid="_x0000_s1027" style="position:absolute;margin-left:-39pt;margin-top:-69pt;width:222.75pt;height: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006D11" w:rsidRPr="00217FA5" w:rsidRDefault="00217FA5" w:rsidP="00006D11">
                      <w:pPr>
                        <w:jc w:val="center"/>
                      </w:pPr>
                      <w:r w:rsidRPr="00217FA5">
                        <w:t>Desconocimiento de la infraestructura digital en</w:t>
                      </w:r>
                      <w:r>
                        <w:t xml:space="preserve"> emplea</w:t>
                      </w:r>
                      <w:r w:rsidRPr="00217FA5">
                        <w:t>dos nuevos o existentes</w:t>
                      </w:r>
                    </w:p>
                  </w:txbxContent>
                </v:textbox>
              </v:roundrect>
            </w:pict>
          </mc:Fallback>
        </mc:AlternateContent>
      </w:r>
      <w:r w:rsidR="00304A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1E6CC" wp14:editId="6D7FD8D4">
                <wp:simplePos x="0" y="0"/>
                <wp:positionH relativeFrom="column">
                  <wp:posOffset>2776855</wp:posOffset>
                </wp:positionH>
                <wp:positionV relativeFrom="paragraph">
                  <wp:posOffset>-899160</wp:posOffset>
                </wp:positionV>
                <wp:extent cx="2828925" cy="95250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E8" w:rsidRDefault="00C442E8" w:rsidP="00C442E8"/>
                          <w:p w:rsidR="00304A46" w:rsidRPr="00006D11" w:rsidRDefault="00C442E8" w:rsidP="00C442E8">
                            <w:pPr>
                              <w:jc w:val="center"/>
                            </w:pPr>
                            <w:r>
                              <w:t>Deficiencia en las capacitaciones de los usuarios nuevos o existentes</w:t>
                            </w:r>
                            <w:r w:rsidR="00304A46">
                              <w:t>.</w:t>
                            </w:r>
                          </w:p>
                          <w:p w:rsidR="00304A46" w:rsidRDefault="00304A46" w:rsidP="00304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1E6CC" id="Rectángulo redondeado 12" o:spid="_x0000_s1028" style="position:absolute;margin-left:218.65pt;margin-top:-70.8pt;width:222.75pt;height: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C442E8" w:rsidRDefault="00C442E8" w:rsidP="00C442E8"/>
                    <w:p w:rsidR="00304A46" w:rsidRPr="00006D11" w:rsidRDefault="00C442E8" w:rsidP="00C442E8">
                      <w:pPr>
                        <w:jc w:val="center"/>
                      </w:pPr>
                      <w:r>
                        <w:t>Deficiencia en las capacitaciones de los usuarios nuevos o existentes</w:t>
                      </w:r>
                      <w:r w:rsidR="00304A46">
                        <w:t>.</w:t>
                      </w:r>
                    </w:p>
                    <w:p w:rsidR="00304A46" w:rsidRDefault="00304A46" w:rsidP="00304A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6D49" w:rsidRPr="00B06D49" w:rsidRDefault="007762B2" w:rsidP="00B06D49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1781" wp14:editId="24F3879B">
                <wp:simplePos x="0" y="0"/>
                <wp:positionH relativeFrom="column">
                  <wp:posOffset>-480695</wp:posOffset>
                </wp:positionH>
                <wp:positionV relativeFrom="paragraph">
                  <wp:posOffset>167640</wp:posOffset>
                </wp:positionV>
                <wp:extent cx="2695575" cy="9525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D49" w:rsidRPr="00520319" w:rsidRDefault="00520319" w:rsidP="00520319">
                            <w:pPr>
                              <w:jc w:val="center"/>
                            </w:pPr>
                            <w:r w:rsidRPr="00520319">
                              <w:t>Gestión de procesos entre depart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51781" id="Rectángulo redondeado 1" o:spid="_x0000_s1029" style="position:absolute;margin-left:-37.85pt;margin-top:13.2pt;width:212.2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B06D49" w:rsidRPr="00520319" w:rsidRDefault="00520319" w:rsidP="00520319">
                      <w:pPr>
                        <w:jc w:val="center"/>
                      </w:pPr>
                      <w:r w:rsidRPr="00520319">
                        <w:t>Gestión de procesos entre departamentos</w:t>
                      </w:r>
                    </w:p>
                  </w:txbxContent>
                </v:textbox>
              </v:roundrect>
            </w:pict>
          </mc:Fallback>
        </mc:AlternateContent>
      </w:r>
      <w:r w:rsidR="004B2BD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0E5F1" wp14:editId="12220CF8">
                <wp:simplePos x="0" y="0"/>
                <wp:positionH relativeFrom="column">
                  <wp:posOffset>5939155</wp:posOffset>
                </wp:positionH>
                <wp:positionV relativeFrom="paragraph">
                  <wp:posOffset>158115</wp:posOffset>
                </wp:positionV>
                <wp:extent cx="2828925" cy="9525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194" w:rsidRDefault="00916194" w:rsidP="00916194"/>
                          <w:p w:rsidR="00916194" w:rsidRPr="00916194" w:rsidRDefault="009173EE" w:rsidP="00916194">
                            <w:pPr>
                              <w:jc w:val="center"/>
                            </w:pPr>
                            <w:r>
                              <w:t>Carencia de un centro de 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20E5F1" id="Rectángulo redondeado 3" o:spid="_x0000_s1030" style="position:absolute;margin-left:467.65pt;margin-top:12.45pt;width:222.75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916194" w:rsidRDefault="00916194" w:rsidP="00916194"/>
                    <w:p w:rsidR="00916194" w:rsidRPr="00916194" w:rsidRDefault="009173EE" w:rsidP="00916194">
                      <w:pPr>
                        <w:jc w:val="center"/>
                      </w:pPr>
                      <w:r>
                        <w:t>Carencia de un centro de TI.</w:t>
                      </w:r>
                    </w:p>
                  </w:txbxContent>
                </v:textbox>
              </v:roundrect>
            </w:pict>
          </mc:Fallback>
        </mc:AlternateContent>
      </w:r>
      <w:r w:rsidR="004B2BD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84555" wp14:editId="3868B368">
                <wp:simplePos x="0" y="0"/>
                <wp:positionH relativeFrom="column">
                  <wp:posOffset>2767330</wp:posOffset>
                </wp:positionH>
                <wp:positionV relativeFrom="paragraph">
                  <wp:posOffset>158115</wp:posOffset>
                </wp:positionV>
                <wp:extent cx="2828925" cy="9525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D49" w:rsidRPr="006A59FF" w:rsidRDefault="006A59FF" w:rsidP="00B06D49">
                            <w:pPr>
                              <w:jc w:val="center"/>
                            </w:pPr>
                            <w:r w:rsidRPr="006A59FF">
                              <w:t>Desorganización de</w:t>
                            </w:r>
                            <w:r>
                              <w:t xml:space="preserve"> los departa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84555" id="Rectángulo redondeado 2" o:spid="_x0000_s1031" style="position:absolute;margin-left:217.9pt;margin-top:12.45pt;width:222.75pt;height: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B06D49" w:rsidRPr="006A59FF" w:rsidRDefault="006A59FF" w:rsidP="00B06D49">
                      <w:pPr>
                        <w:jc w:val="center"/>
                      </w:pPr>
                      <w:r w:rsidRPr="006A59FF">
                        <w:t>Desorganización de</w:t>
                      </w:r>
                      <w:r>
                        <w:t xml:space="preserve"> los departament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D49" w:rsidRPr="00B06D49" w:rsidRDefault="00B06D49" w:rsidP="00B06D49"/>
    <w:p w:rsidR="00B06D49" w:rsidRDefault="00B06D49" w:rsidP="00B06D49"/>
    <w:p w:rsidR="00361C22" w:rsidRPr="00B06D49" w:rsidRDefault="00764D1A" w:rsidP="00B06D49">
      <w:pPr>
        <w:tabs>
          <w:tab w:val="left" w:pos="6390"/>
        </w:tabs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558925</wp:posOffset>
                </wp:positionV>
                <wp:extent cx="9525" cy="209550"/>
                <wp:effectExtent l="38100" t="38100" r="66675" b="190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BC016" id="Conector recto de flecha 28" o:spid="_x0000_s1026" type="#_x0000_t32" style="position:absolute;margin-left:328.15pt;margin-top:122.75pt;width:.75pt;height:16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9B170" wp14:editId="1849069B">
                <wp:simplePos x="0" y="0"/>
                <wp:positionH relativeFrom="column">
                  <wp:posOffset>7534275</wp:posOffset>
                </wp:positionH>
                <wp:positionV relativeFrom="paragraph">
                  <wp:posOffset>2676525</wp:posOffset>
                </wp:positionV>
                <wp:extent cx="19050" cy="676275"/>
                <wp:effectExtent l="57150" t="38100" r="571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CFE1D" id="Conector recto de flecha 26" o:spid="_x0000_s1026" type="#_x0000_t32" style="position:absolute;margin-left:593.25pt;margin-top:210.75pt;width:1.5pt;height:53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22D34" wp14:editId="3B2D11BC">
                <wp:simplePos x="0" y="0"/>
                <wp:positionH relativeFrom="column">
                  <wp:posOffset>4177030</wp:posOffset>
                </wp:positionH>
                <wp:positionV relativeFrom="paragraph">
                  <wp:posOffset>2701925</wp:posOffset>
                </wp:positionV>
                <wp:extent cx="19050" cy="676275"/>
                <wp:effectExtent l="57150" t="38100" r="57150" b="285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8C454" id="Conector recto de flecha 25" o:spid="_x0000_s1026" type="#_x0000_t32" style="position:absolute;margin-left:328.9pt;margin-top:212.75pt;width:1.5pt;height:5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E3E3A" wp14:editId="7C76043E">
                <wp:simplePos x="0" y="0"/>
                <wp:positionH relativeFrom="column">
                  <wp:posOffset>814705</wp:posOffset>
                </wp:positionH>
                <wp:positionV relativeFrom="paragraph">
                  <wp:posOffset>2711450</wp:posOffset>
                </wp:positionV>
                <wp:extent cx="19050" cy="676275"/>
                <wp:effectExtent l="57150" t="38100" r="5715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6E44" id="Conector recto de flecha 24" o:spid="_x0000_s1026" type="#_x0000_t32" style="position:absolute;margin-left:64.15pt;margin-top:213.5pt;width:1.5pt;height:53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DC22C" wp14:editId="175EF15F">
                <wp:simplePos x="0" y="0"/>
                <wp:positionH relativeFrom="column">
                  <wp:posOffset>5424805</wp:posOffset>
                </wp:positionH>
                <wp:positionV relativeFrom="paragraph">
                  <wp:posOffset>1216025</wp:posOffset>
                </wp:positionV>
                <wp:extent cx="2171700" cy="495300"/>
                <wp:effectExtent l="38100" t="76200" r="228600" b="19050"/>
                <wp:wrapNone/>
                <wp:docPr id="22" name="Conector curv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495300"/>
                        </a:xfrm>
                        <a:prstGeom prst="curvedConnector3">
                          <a:avLst>
                            <a:gd name="adj1" fmla="val -9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A189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2" o:spid="_x0000_s1026" type="#_x0000_t38" style="position:absolute;margin-left:427.15pt;margin-top:95.75pt;width:171pt;height:3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" adj="-2084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E85C1" wp14:editId="353E1874">
                <wp:simplePos x="0" y="0"/>
                <wp:positionH relativeFrom="column">
                  <wp:posOffset>871855</wp:posOffset>
                </wp:positionH>
                <wp:positionV relativeFrom="paragraph">
                  <wp:posOffset>1235075</wp:posOffset>
                </wp:positionV>
                <wp:extent cx="2095500" cy="504825"/>
                <wp:effectExtent l="0" t="76200" r="0" b="28575"/>
                <wp:wrapNone/>
                <wp:docPr id="20" name="Conector curv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504825"/>
                        </a:xfrm>
                        <a:prstGeom prst="curvedConnector3">
                          <a:avLst>
                            <a:gd name="adj1" fmla="val 16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6EB3" id="Conector curvado 20" o:spid="_x0000_s1026" type="#_x0000_t38" style="position:absolute;margin-left:68.65pt;margin-top:97.25pt;width:165pt;height:39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" adj="366" strokecolor="black [3200]" strokeweight="1.5pt">
                <v:stroke endarrow="block" joinstyle="miter"/>
              </v:shape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CDDBA" wp14:editId="7C12FC43">
                <wp:simplePos x="0" y="0"/>
                <wp:positionH relativeFrom="column">
                  <wp:posOffset>4129405</wp:posOffset>
                </wp:positionH>
                <wp:positionV relativeFrom="paragraph">
                  <wp:posOffset>263525</wp:posOffset>
                </wp:positionV>
                <wp:extent cx="9525" cy="342900"/>
                <wp:effectExtent l="38100" t="0" r="6667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3CC7E" id="Conector recto de flecha 16" o:spid="_x0000_s1026" type="#_x0000_t32" style="position:absolute;margin-left:325.15pt;margin-top:20.75pt;width:.7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4926B" wp14:editId="50520B48">
                <wp:simplePos x="0" y="0"/>
                <wp:positionH relativeFrom="column">
                  <wp:posOffset>5424805</wp:posOffset>
                </wp:positionH>
                <wp:positionV relativeFrom="paragraph">
                  <wp:posOffset>254000</wp:posOffset>
                </wp:positionV>
                <wp:extent cx="2200275" cy="790575"/>
                <wp:effectExtent l="38100" t="0" r="200025" b="85725"/>
                <wp:wrapNone/>
                <wp:docPr id="15" name="Conector curv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790575"/>
                        </a:xfrm>
                        <a:prstGeom prst="curvedConnector3">
                          <a:avLst>
                            <a:gd name="adj1" fmla="val -75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B3CAB" id="Conector curvado 15" o:spid="_x0000_s1026" type="#_x0000_t38" style="position:absolute;margin-left:427.15pt;margin-top:20pt;width:173.25pt;height:62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" adj="-1636" strokecolor="black [3200]" strokeweight="1.5pt">
                <v:stroke endarrow="block" joinstyle="miter"/>
              </v:shape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79F19" wp14:editId="4BEF6908">
                <wp:simplePos x="0" y="0"/>
                <wp:positionH relativeFrom="column">
                  <wp:posOffset>738505</wp:posOffset>
                </wp:positionH>
                <wp:positionV relativeFrom="paragraph">
                  <wp:posOffset>263525</wp:posOffset>
                </wp:positionV>
                <wp:extent cx="2266950" cy="857250"/>
                <wp:effectExtent l="152400" t="0" r="76200" b="95250"/>
                <wp:wrapNone/>
                <wp:docPr id="14" name="Conector curv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857250"/>
                        </a:xfrm>
                        <a:prstGeom prst="curvedConnector3">
                          <a:avLst>
                            <a:gd name="adj1" fmla="val -6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0B8A1" id="Conector curvado 14" o:spid="_x0000_s1026" type="#_x0000_t38" style="position:absolute;margin-left:58.15pt;margin-top:20.75pt;width:178.5pt;height:6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" adj="-1361" strokecolor="black [3200]" strokeweight="1.5pt">
                <v:stroke endarrow="block" joinstyle="miter"/>
              </v:shape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47ED" wp14:editId="3EDD17C7">
                <wp:simplePos x="0" y="0"/>
                <wp:positionH relativeFrom="margin">
                  <wp:posOffset>5939790</wp:posOffset>
                </wp:positionH>
                <wp:positionV relativeFrom="paragraph">
                  <wp:posOffset>1711325</wp:posOffset>
                </wp:positionV>
                <wp:extent cx="2828925" cy="9525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9FF" w:rsidRPr="001053AF" w:rsidRDefault="007762B2" w:rsidP="006A59FF">
                            <w:pPr>
                              <w:jc w:val="center"/>
                            </w:pPr>
                            <w:r>
                              <w:t xml:space="preserve">Inconveniente para </w:t>
                            </w:r>
                            <w:r w:rsidR="009173EE">
                              <w:t>obtención de información entre depart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9D47ED" id="Rectángulo redondeado 6" o:spid="_x0000_s1032" style="position:absolute;margin-left:467.7pt;margin-top:134.75pt;width:222.75pt;height: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" fillcolor="#ffc000 [3207]" strokecolor="white [3201]" strokeweight="1.5pt">
                <v:stroke joinstyle="miter"/>
                <v:textbox>
                  <w:txbxContent>
                    <w:p w:rsidR="006A59FF" w:rsidRPr="001053AF" w:rsidRDefault="007762B2" w:rsidP="006A59FF">
                      <w:pPr>
                        <w:jc w:val="center"/>
                      </w:pPr>
                      <w:r>
                        <w:t xml:space="preserve">Inconveniente para </w:t>
                      </w:r>
                      <w:r w:rsidR="009173EE">
                        <w:t>obtención de información entre departamen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60E7A" wp14:editId="0EC6285A">
                <wp:simplePos x="0" y="0"/>
                <wp:positionH relativeFrom="column">
                  <wp:posOffset>-504825</wp:posOffset>
                </wp:positionH>
                <wp:positionV relativeFrom="paragraph">
                  <wp:posOffset>1762125</wp:posOffset>
                </wp:positionV>
                <wp:extent cx="2828925" cy="95250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D49" w:rsidRPr="00520319" w:rsidRDefault="00520319" w:rsidP="00B06D49">
                            <w:pPr>
                              <w:jc w:val="center"/>
                            </w:pPr>
                            <w:r w:rsidRPr="00520319">
                              <w:t>Bajo rendimiento en el mantenimiento de la infraestructura</w:t>
                            </w:r>
                            <w:r>
                              <w:t xml:space="preserve"> informática y</w:t>
                            </w:r>
                            <w:r w:rsidRPr="00520319">
                              <w:t xml:space="preserve"> dig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60E7A" id="Rectángulo redondeado 4" o:spid="_x0000_s1033" style="position:absolute;margin-left:-39.75pt;margin-top:138.75pt;width:222.75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" fillcolor="#ffc000 [3207]" strokecolor="white [3201]" strokeweight="1.5pt">
                <v:stroke joinstyle="miter"/>
                <v:textbox>
                  <w:txbxContent>
                    <w:p w:rsidR="00B06D49" w:rsidRPr="00520319" w:rsidRDefault="00520319" w:rsidP="00B06D49">
                      <w:pPr>
                        <w:jc w:val="center"/>
                      </w:pPr>
                      <w:r w:rsidRPr="00520319">
                        <w:t>Bajo rendimiento en el mantenimiento de la infraestructura</w:t>
                      </w:r>
                      <w:r>
                        <w:t xml:space="preserve"> informática y</w:t>
                      </w:r>
                      <w:r w:rsidRPr="00520319">
                        <w:t xml:space="preserve"> digital.</w:t>
                      </w:r>
                    </w:p>
                  </w:txbxContent>
                </v:textbox>
              </v:roundrect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06C9DA" wp14:editId="167AA323">
                <wp:simplePos x="0" y="0"/>
                <wp:positionH relativeFrom="margin">
                  <wp:posOffset>2710180</wp:posOffset>
                </wp:positionH>
                <wp:positionV relativeFrom="paragraph">
                  <wp:posOffset>3397250</wp:posOffset>
                </wp:positionV>
                <wp:extent cx="2828925" cy="952500"/>
                <wp:effectExtent l="0" t="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E8" w:rsidRPr="00217FA5" w:rsidRDefault="00C442E8" w:rsidP="00C442E8">
                            <w:pPr>
                              <w:jc w:val="center"/>
                            </w:pPr>
                            <w:r>
                              <w:t>Desconocimiento en los nuevos sistemas digitales</w:t>
                            </w:r>
                            <w:r w:rsidRPr="0091619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6C9DA" id="Rectángulo redondeado 13" o:spid="_x0000_s1034" style="position:absolute;margin-left:213.4pt;margin-top:267.5pt;width:222.75pt;height: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" fillcolor="#ffc000 [3207]" strokecolor="white [3201]" strokeweight="1.5pt">
                <v:stroke joinstyle="miter"/>
                <v:textbox>
                  <w:txbxContent>
                    <w:p w:rsidR="00C442E8" w:rsidRPr="00217FA5" w:rsidRDefault="00C442E8" w:rsidP="00C442E8">
                      <w:pPr>
                        <w:jc w:val="center"/>
                      </w:pPr>
                      <w:r>
                        <w:t>Desconocimiento en los nuevos sistemas digitales</w:t>
                      </w:r>
                      <w:r w:rsidRPr="00916194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1419D" wp14:editId="6BCF244F">
                <wp:simplePos x="0" y="0"/>
                <wp:positionH relativeFrom="column">
                  <wp:posOffset>2767330</wp:posOffset>
                </wp:positionH>
                <wp:positionV relativeFrom="paragraph">
                  <wp:posOffset>1758950</wp:posOffset>
                </wp:positionV>
                <wp:extent cx="2828925" cy="95250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D49" w:rsidRPr="006A59FF" w:rsidRDefault="006A59FF" w:rsidP="00B06D49">
                            <w:pPr>
                              <w:jc w:val="center"/>
                            </w:pPr>
                            <w:r w:rsidRPr="006A59FF">
                              <w:t>Deficiencia en la gestión de las ne</w:t>
                            </w:r>
                            <w:r>
                              <w:t>cesidades de datos</w:t>
                            </w:r>
                            <w:r w:rsidR="005F7133">
                              <w:t xml:space="preserve"> de la empres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D1419D" id="Rectángulo redondeado 5" o:spid="_x0000_s1035" style="position:absolute;margin-left:217.9pt;margin-top:138.5pt;width:222.75pt;height: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" fillcolor="#ffc000 [3207]" strokecolor="white [3201]" strokeweight="1.5pt">
                <v:stroke joinstyle="miter"/>
                <v:textbox>
                  <w:txbxContent>
                    <w:p w:rsidR="00B06D49" w:rsidRPr="006A59FF" w:rsidRDefault="006A59FF" w:rsidP="00B06D49">
                      <w:pPr>
                        <w:jc w:val="center"/>
                      </w:pPr>
                      <w:r w:rsidRPr="006A59FF">
                        <w:t>Deficiencia en la gestión de las ne</w:t>
                      </w:r>
                      <w:r>
                        <w:t>cesidades de datos</w:t>
                      </w:r>
                      <w:r w:rsidR="005F7133">
                        <w:t xml:space="preserve"> de la empresa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762B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0E9B5" wp14:editId="120273BD">
                <wp:simplePos x="0" y="0"/>
                <wp:positionH relativeFrom="column">
                  <wp:posOffset>3005455</wp:posOffset>
                </wp:positionH>
                <wp:positionV relativeFrom="paragraph">
                  <wp:posOffset>606425</wp:posOffset>
                </wp:positionV>
                <wp:extent cx="2390775" cy="95250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52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D49" w:rsidRPr="00B06D49" w:rsidRDefault="00B06D49" w:rsidP="00B06D4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B06D49">
                              <w:rPr>
                                <w:b/>
                              </w:rPr>
                              <w:t xml:space="preserve">Deficiencia </w:t>
                            </w:r>
                            <w:r w:rsidR="00520319">
                              <w:rPr>
                                <w:b/>
                              </w:rPr>
                              <w:t>en los procesos de los sistemas en los departamentos de la empresa eléctrica Amb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B0E9B5" id="Rectángulo redondeado 7" o:spid="_x0000_s1036" style="position:absolute;margin-left:236.65pt;margin-top:47.75pt;width:188.25pt;height: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" fillcolor="yellow" strokecolor="#1f4d78 [1604]" strokeweight="1pt">
                <v:stroke joinstyle="miter"/>
                <v:textbox>
                  <w:txbxContent>
                    <w:p w:rsidR="00B06D49" w:rsidRPr="00B06D49" w:rsidRDefault="00B06D49" w:rsidP="00B06D49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B06D49">
                        <w:rPr>
                          <w:b/>
                        </w:rPr>
                        <w:t xml:space="preserve">Deficiencia </w:t>
                      </w:r>
                      <w:r w:rsidR="00520319">
                        <w:rPr>
                          <w:b/>
                        </w:rPr>
                        <w:t>en los procesos de los sistemas en los departamentos de la empresa eléctrica Ambato.</w:t>
                      </w:r>
                    </w:p>
                  </w:txbxContent>
                </v:textbox>
              </v:roundrect>
            </w:pict>
          </mc:Fallback>
        </mc:AlternateContent>
      </w:r>
      <w:r w:rsidR="004B2BD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EC8DE" wp14:editId="4F0CB0C2">
                <wp:simplePos x="0" y="0"/>
                <wp:positionH relativeFrom="margin">
                  <wp:posOffset>5882640</wp:posOffset>
                </wp:positionH>
                <wp:positionV relativeFrom="paragraph">
                  <wp:posOffset>3378200</wp:posOffset>
                </wp:positionV>
                <wp:extent cx="2828925" cy="952500"/>
                <wp:effectExtent l="0" t="0" r="2857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FA5" w:rsidRPr="00217FA5" w:rsidRDefault="00916194" w:rsidP="00217FA5">
                            <w:pPr>
                              <w:jc w:val="center"/>
                            </w:pPr>
                            <w:r w:rsidRPr="00916194">
                              <w:t>Dificultad en el procesamiento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1EC8DE" id="Rectángulo redondeado 9" o:spid="_x0000_s1037" style="position:absolute;margin-left:463.2pt;margin-top:266pt;width:222.75pt;height: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" fillcolor="#ffc000 [3207]" strokecolor="white [3201]" strokeweight="1.5pt">
                <v:stroke joinstyle="miter"/>
                <v:textbox>
                  <w:txbxContent>
                    <w:p w:rsidR="00217FA5" w:rsidRPr="00217FA5" w:rsidRDefault="00916194" w:rsidP="00217FA5">
                      <w:pPr>
                        <w:jc w:val="center"/>
                      </w:pPr>
                      <w:r w:rsidRPr="00916194">
                        <w:t>Dificultad en el procesamiento de da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BD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5E097" wp14:editId="71E5D0BA">
                <wp:simplePos x="0" y="0"/>
                <wp:positionH relativeFrom="column">
                  <wp:posOffset>-518795</wp:posOffset>
                </wp:positionH>
                <wp:positionV relativeFrom="paragraph">
                  <wp:posOffset>3387725</wp:posOffset>
                </wp:positionV>
                <wp:extent cx="2828925" cy="95250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D76" w:rsidRPr="00006D11" w:rsidRDefault="00006D11" w:rsidP="00482D76">
                            <w:pPr>
                              <w:jc w:val="center"/>
                            </w:pPr>
                            <w:r>
                              <w:t>Carencia en la evaluación</w:t>
                            </w:r>
                            <w:r w:rsidRPr="00006D11">
                              <w:t xml:space="preserve"> de amenazas potenciales a la infraestructur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5E097" id="Rectángulo redondeado 8" o:spid="_x0000_s1038" style="position:absolute;margin-left:-40.85pt;margin-top:266.75pt;width:222.75pt;height: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" fillcolor="#ffc000 [3207]" strokecolor="#7f5f00 [1607]" strokeweight="1pt">
                <v:stroke joinstyle="miter"/>
                <v:textbox>
                  <w:txbxContent>
                    <w:p w:rsidR="00482D76" w:rsidRPr="00006D11" w:rsidRDefault="00006D11" w:rsidP="00482D76">
                      <w:pPr>
                        <w:jc w:val="center"/>
                      </w:pPr>
                      <w:r>
                        <w:t>Carencia en la evaluación</w:t>
                      </w:r>
                      <w:r w:rsidRPr="00006D11">
                        <w:t xml:space="preserve"> de amenazas potenciales a la infraestructura digital</w:t>
                      </w:r>
                    </w:p>
                  </w:txbxContent>
                </v:textbox>
              </v:roundrect>
            </w:pict>
          </mc:Fallback>
        </mc:AlternateContent>
      </w:r>
      <w:r w:rsidR="00B06D49">
        <w:tab/>
      </w:r>
      <w:r w:rsidR="004B2BD6">
        <w:t xml:space="preserve"> </w:t>
      </w:r>
      <w:bookmarkStart w:id="0" w:name="_GoBack"/>
      <w:bookmarkEnd w:id="0"/>
    </w:p>
    <w:sectPr w:rsidR="00361C22" w:rsidRPr="00B06D49" w:rsidSect="00B06D4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49"/>
    <w:rsid w:val="00006D11"/>
    <w:rsid w:val="001053AF"/>
    <w:rsid w:val="00217FA5"/>
    <w:rsid w:val="002C3CAE"/>
    <w:rsid w:val="00304A46"/>
    <w:rsid w:val="00361C22"/>
    <w:rsid w:val="00363117"/>
    <w:rsid w:val="00482D76"/>
    <w:rsid w:val="004B2BD6"/>
    <w:rsid w:val="00520319"/>
    <w:rsid w:val="005F7133"/>
    <w:rsid w:val="006A59FF"/>
    <w:rsid w:val="00764D1A"/>
    <w:rsid w:val="007762B2"/>
    <w:rsid w:val="00916194"/>
    <w:rsid w:val="009173EE"/>
    <w:rsid w:val="00B06D49"/>
    <w:rsid w:val="00C4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EE325-AD07-47CF-AD41-4446156F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8177-88FC-43B5-8267-A369AA3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9</cp:revision>
  <cp:lastPrinted>2023-04-16T21:58:00Z</cp:lastPrinted>
  <dcterms:created xsi:type="dcterms:W3CDTF">2023-04-13T15:36:00Z</dcterms:created>
  <dcterms:modified xsi:type="dcterms:W3CDTF">2023-04-16T21:59:00Z</dcterms:modified>
</cp:coreProperties>
</file>